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23F00DB4" w:rsidR="00A41116" w:rsidRDefault="00C629F7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1144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C95631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032F64EC" w14:textId="5D79BDCB" w:rsidR="00C95631" w:rsidRDefault="00C95631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3/2024</w:t>
      </w:r>
    </w:p>
    <w:tbl>
      <w:tblPr>
        <w:tblW w:w="8363" w:type="dxa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4111"/>
        <w:gridCol w:w="992"/>
      </w:tblGrid>
      <w:tr w:rsidR="00C95631" w14:paraId="639DC6B8" w14:textId="77777777" w:rsidTr="009E615A">
        <w:trPr>
          <w:trHeight w:val="10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3ED93" w14:textId="77777777" w:rsidR="00C95631" w:rsidRPr="00C95631" w:rsidRDefault="00C95631" w:rsidP="00C9563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3DFD2A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563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49- GIP:N2021/005585- DIB:N2023/0003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0927" w14:textId="4CD1E7CD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39EF4A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95631" w14:paraId="42DE7788" w14:textId="77777777" w:rsidTr="009E615A">
        <w:trPr>
          <w:trHeight w:val="9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D5CB5" w14:textId="77777777" w:rsidR="00C95631" w:rsidRPr="00C95631" w:rsidRDefault="00C95631" w:rsidP="00C9563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3A59C1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563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24- GIP:N2022/000624- DIB:N2022/0018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1E54" w14:textId="2C114888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22E7F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95631" w14:paraId="0E01F4E9" w14:textId="77777777" w:rsidTr="009E615A">
        <w:trPr>
          <w:trHeight w:val="7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7B7D" w14:textId="77777777" w:rsidR="00C95631" w:rsidRPr="00C95631" w:rsidRDefault="00C95631" w:rsidP="00C9563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A5781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63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956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513-  DIB:N2022/0022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DBAF" w14:textId="2E18431A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67B119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95631" w14:paraId="5F7110ED" w14:textId="77777777" w:rsidTr="009E615A">
        <w:trPr>
          <w:trHeight w:val="9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469D" w14:textId="77777777" w:rsidR="00C95631" w:rsidRPr="00C95631" w:rsidRDefault="00C95631" w:rsidP="00C9563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2AE92D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563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14- GIP:N2023/001752- DIB:N2023/0013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2BCE" w14:textId="50625216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DD4A1D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95631" w14:paraId="7AE24C2E" w14:textId="77777777" w:rsidTr="009E615A">
        <w:trPr>
          <w:trHeight w:val="1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33E80" w14:textId="77777777" w:rsidR="00C95631" w:rsidRPr="00C95631" w:rsidRDefault="00C95631" w:rsidP="00C9563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A16548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563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74- GIP:N2023/004781- DIB:N2023/0018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3826" w14:textId="73D31109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F1DE1A" w14:textId="77777777" w:rsidR="00C95631" w:rsidRPr="00C95631" w:rsidRDefault="00C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2D9F6905" w14:textId="77777777" w:rsidR="00C95631" w:rsidRDefault="00C95631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BAF7161" w14:textId="77777777" w:rsidR="00BE5192" w:rsidRDefault="00BE5192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0CE66E8" w14:textId="77777777" w:rsidR="00BE5192" w:rsidRDefault="00BE5192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5068E4C" w14:textId="77777777" w:rsidR="00BE5192" w:rsidRDefault="00BE5192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2E80322" w14:textId="77777777" w:rsidR="00BE5192" w:rsidRDefault="00BE5192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501BA5" w14:textId="77777777" w:rsidR="00BE5192" w:rsidRDefault="00BE5192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5E6D13E" w14:textId="77777777" w:rsidR="00BE5192" w:rsidRDefault="00BE5192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38299A" w14:textId="4891D9ED" w:rsidR="00BE5192" w:rsidRDefault="00BE5192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3ABBA222" w14:textId="6BE9ED37" w:rsidR="00BE5192" w:rsidRPr="00A84AFD" w:rsidRDefault="00BE5192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BE519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267A" w14:textId="77777777" w:rsidR="009B3CAC" w:rsidRDefault="009B3CAC" w:rsidP="00F764B9">
      <w:pPr>
        <w:spacing w:after="0" w:line="240" w:lineRule="auto"/>
      </w:pPr>
      <w:r>
        <w:separator/>
      </w:r>
    </w:p>
  </w:endnote>
  <w:endnote w:type="continuationSeparator" w:id="0">
    <w:p w14:paraId="35272588" w14:textId="77777777" w:rsidR="009B3CAC" w:rsidRDefault="009B3CA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ABEB06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E615A">
      <w:rPr>
        <w:rFonts w:ascii="Comic Sans MS" w:hAnsi="Comic Sans MS"/>
        <w:i/>
        <w:iCs/>
        <w:noProof/>
        <w:sz w:val="16"/>
        <w:szCs w:val="16"/>
      </w:rPr>
      <w:t>07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00E1" w14:textId="77777777" w:rsidR="009B3CAC" w:rsidRDefault="009B3CAC" w:rsidP="00F764B9">
      <w:pPr>
        <w:spacing w:after="0" w:line="240" w:lineRule="auto"/>
      </w:pPr>
      <w:r>
        <w:separator/>
      </w:r>
    </w:p>
  </w:footnote>
  <w:footnote w:type="continuationSeparator" w:id="0">
    <w:p w14:paraId="3D0B8926" w14:textId="77777777" w:rsidR="009B3CAC" w:rsidRDefault="009B3CA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A9202E"/>
    <w:multiLevelType w:val="hybridMultilevel"/>
    <w:tmpl w:val="73D8B40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7"/>
  </w:num>
  <w:num w:numId="25" w16cid:durableId="65809767">
    <w:abstractNumId w:val="15"/>
  </w:num>
  <w:num w:numId="26" w16cid:durableId="18297889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3CAC"/>
    <w:rsid w:val="009B49AC"/>
    <w:rsid w:val="009C25A4"/>
    <w:rsid w:val="009C3383"/>
    <w:rsid w:val="009C568B"/>
    <w:rsid w:val="009E578A"/>
    <w:rsid w:val="009E615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5192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5631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35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04T10:05:00Z</cp:lastPrinted>
  <dcterms:created xsi:type="dcterms:W3CDTF">2024-03-04T10:06:00Z</dcterms:created>
  <dcterms:modified xsi:type="dcterms:W3CDTF">2024-03-07T06:30:00Z</dcterms:modified>
</cp:coreProperties>
</file>